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493F3A9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19B676D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07FAB9E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8B9AC0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460A5B3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65A4DC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166D4B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0FB28E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3E5CF72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ílvi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5, 144, 173, 3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0F81F60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07C8103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1238F4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C3CB3E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FCF146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905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764E07E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3736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